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2A" w:rsidRPr="00853F6D" w:rsidRDefault="00E3182A" w:rsidP="00E3182A">
      <w:pPr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  <w:bookmarkStart w:id="0" w:name="_GoBack"/>
      <w:r>
        <w:rPr>
          <w:rFonts w:ascii="Arial" w:hAnsi="Arial" w:cs="Arial"/>
          <w:b/>
          <w:sz w:val="72"/>
          <w:szCs w:val="72"/>
        </w:rPr>
        <w:t>MODELO FISICO</w:t>
      </w:r>
    </w:p>
    <w:bookmarkEnd w:id="0"/>
    <w:p w:rsidR="00D9773B" w:rsidRDefault="006C1E19" w:rsidP="006C1E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1E19">
        <w:rPr>
          <w:rFonts w:ascii="Arial" w:hAnsi="Arial" w:cs="Arial"/>
          <w:sz w:val="24"/>
          <w:szCs w:val="24"/>
        </w:rPr>
        <w:t>El modelo físico se puede cambiar si la afinación no produce el desempeño requerido. Si la afinación y la optimización repetida no son suficientes, puede ser necesario cambiar la forma en que se mapea el modelo lógico al DBMS o considerar un sistema de gestión de base de datos diferente. Incluso después de implementar el sistema, pueden ser necesarios cambios para responder a las cambiantes necesidades del usuario o a un entorno cambiante.</w:t>
      </w:r>
    </w:p>
    <w:p w:rsidR="006C1E19" w:rsidRPr="006C1E19" w:rsidRDefault="006C1E19" w:rsidP="006C1E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36211957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Cat19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6C1E19">
            <w:rPr>
              <w:rFonts w:ascii="Arial" w:hAnsi="Arial" w:cs="Arial"/>
              <w:noProof/>
              <w:sz w:val="24"/>
              <w:szCs w:val="24"/>
            </w:rPr>
            <w:t>(Ricardo, 2019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6C1E19" w:rsidRPr="006C1E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2A"/>
    <w:rsid w:val="006C1E19"/>
    <w:rsid w:val="008861B9"/>
    <w:rsid w:val="00D9773B"/>
    <w:rsid w:val="00E3182A"/>
    <w:rsid w:val="00E9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8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8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t19</b:Tag>
    <b:SourceType>Book</b:SourceType>
    <b:Guid>{06E2F187-2D25-4B7C-80A3-8B7AF3ECE278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19</b:Year>
    <b:RefOrder>1</b:RefOrder>
  </b:Source>
</b:Sources>
</file>

<file path=customXml/itemProps1.xml><?xml version="1.0" encoding="utf-8"?>
<ds:datastoreItem xmlns:ds="http://schemas.openxmlformats.org/officeDocument/2006/customXml" ds:itemID="{D5D450B5-0CAB-446E-A615-3DBE5A58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E5666</dc:creator>
  <cp:lastModifiedBy>EXTREME5666</cp:lastModifiedBy>
  <cp:revision>2</cp:revision>
  <dcterms:created xsi:type="dcterms:W3CDTF">2019-02-12T08:13:00Z</dcterms:created>
  <dcterms:modified xsi:type="dcterms:W3CDTF">2019-02-12T08:13:00Z</dcterms:modified>
</cp:coreProperties>
</file>